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A3324E" w:rsidRDefault="000B45A7" w:rsidP="00C55DA2">
      <w:pPr>
        <w:outlineLvl w:val="0"/>
        <w:rPr>
          <w:b/>
        </w:rPr>
      </w:pPr>
      <w:r>
        <w:rPr>
          <w:b/>
        </w:rPr>
        <w:t xml:space="preserve"> </w:t>
      </w:r>
      <w:r w:rsidR="00471151" w:rsidRPr="00A3324E">
        <w:rPr>
          <w:b/>
        </w:rPr>
        <w:t>R O M Â N I A</w:t>
      </w:r>
    </w:p>
    <w:p w:rsidR="00471151" w:rsidRPr="00A3324E" w:rsidRDefault="00471151" w:rsidP="00C55DA2">
      <w:pPr>
        <w:outlineLvl w:val="0"/>
        <w:rPr>
          <w:b/>
        </w:rPr>
      </w:pPr>
      <w:r w:rsidRPr="00A3324E">
        <w:rPr>
          <w:b/>
        </w:rPr>
        <w:t>JUDEŢUL  VASLUI</w:t>
      </w:r>
    </w:p>
    <w:p w:rsidR="00471151" w:rsidRPr="00A3324E" w:rsidRDefault="00471151" w:rsidP="00C55DA2">
      <w:pPr>
        <w:rPr>
          <w:b/>
        </w:rPr>
      </w:pPr>
      <w:r w:rsidRPr="00A3324E">
        <w:rPr>
          <w:b/>
        </w:rPr>
        <w:t>COMUNA TĂTĂRĂNI</w:t>
      </w:r>
    </w:p>
    <w:p w:rsidR="00471151" w:rsidRPr="00A3324E" w:rsidRDefault="00471151" w:rsidP="00C55DA2">
      <w:pPr>
        <w:rPr>
          <w:b/>
        </w:rPr>
      </w:pPr>
      <w:r w:rsidRPr="00A3324E">
        <w:rPr>
          <w:b/>
        </w:rPr>
        <w:t>Consiliul local</w:t>
      </w:r>
    </w:p>
    <w:p w:rsidR="00471151" w:rsidRPr="00A3324E" w:rsidRDefault="00471151" w:rsidP="00C55DA2">
      <w:pPr>
        <w:rPr>
          <w:b/>
          <w:color w:val="FF0000"/>
        </w:rPr>
      </w:pPr>
    </w:p>
    <w:p w:rsidR="00471151" w:rsidRPr="00A3324E" w:rsidRDefault="00471151" w:rsidP="00C55DA2">
      <w:pPr>
        <w:jc w:val="center"/>
        <w:outlineLvl w:val="0"/>
        <w:rPr>
          <w:b/>
          <w:u w:val="single"/>
        </w:rPr>
      </w:pPr>
      <w:r w:rsidRPr="00A3324E">
        <w:rPr>
          <w:b/>
          <w:u w:val="single"/>
        </w:rPr>
        <w:t>PROCES – VERBAL</w:t>
      </w:r>
    </w:p>
    <w:p w:rsidR="000A3CE5" w:rsidRPr="00D27B51" w:rsidRDefault="00471151" w:rsidP="00C55DA2">
      <w:pPr>
        <w:ind w:firstLine="851"/>
        <w:jc w:val="center"/>
      </w:pPr>
      <w:r w:rsidRPr="00D27B51">
        <w:t xml:space="preserve">Încheiat astǎzi, </w:t>
      </w:r>
      <w:r w:rsidR="005053E0" w:rsidRPr="00D27B51">
        <w:t>30 IANUARIE</w:t>
      </w:r>
      <w:r w:rsidR="00577FD0" w:rsidRPr="00D27B51">
        <w:t xml:space="preserve"> </w:t>
      </w:r>
      <w:r w:rsidR="005053E0" w:rsidRPr="00D27B51">
        <w:t>2024</w:t>
      </w:r>
      <w:r w:rsidRPr="00D27B51">
        <w:t>, în şedinţ</w:t>
      </w:r>
      <w:r w:rsidR="001F50BC" w:rsidRPr="00D27B51">
        <w:t>a</w:t>
      </w:r>
      <w:r w:rsidRPr="00D27B51">
        <w:t xml:space="preserve"> </w:t>
      </w:r>
      <w:r w:rsidR="005C2F58" w:rsidRPr="00D27B51">
        <w:t>extra</w:t>
      </w:r>
      <w:r w:rsidR="00933CFF" w:rsidRPr="00D27B51">
        <w:t>ordinară</w:t>
      </w:r>
      <w:r w:rsidRPr="00D27B51">
        <w:t xml:space="preserve"> </w:t>
      </w:r>
      <w:r w:rsidR="00E62256" w:rsidRPr="00D27B51">
        <w:t>a</w:t>
      </w:r>
      <w:r w:rsidRPr="00D27B51">
        <w:t xml:space="preserve"> Consiliului local al comunei Tǎtǎrǎni, judeţul Vaslui</w:t>
      </w:r>
    </w:p>
    <w:p w:rsidR="000A3CE5" w:rsidRPr="00A3324E" w:rsidRDefault="000A3CE5" w:rsidP="00C55DA2">
      <w:pPr>
        <w:ind w:firstLine="851"/>
        <w:jc w:val="both"/>
        <w:rPr>
          <w:b/>
          <w:highlight w:val="yellow"/>
        </w:rPr>
      </w:pPr>
    </w:p>
    <w:p w:rsidR="00C74F1D" w:rsidRPr="00A26619" w:rsidRDefault="00F039AE" w:rsidP="00C55DA2">
      <w:pPr>
        <w:ind w:firstLine="851"/>
        <w:jc w:val="both"/>
      </w:pPr>
      <w:r w:rsidRPr="00A26619">
        <w:t xml:space="preserve">Convocarea Consiliului local Tǎtǎrǎni în şedinţa </w:t>
      </w:r>
      <w:r w:rsidR="00E62256">
        <w:t xml:space="preserve">extraordinară </w:t>
      </w:r>
      <w:r w:rsidR="00E6559D">
        <w:t>de la sediul sãu din sat Tãtãrãni, comuna Tãtãrãni, județul</w:t>
      </w:r>
      <w:r w:rsidR="0083377E" w:rsidRPr="00A26619">
        <w:t xml:space="preserve"> Vaslui, </w:t>
      </w:r>
      <w:r w:rsidRPr="00A26619">
        <w:t xml:space="preserve">s-a fãcut prin Dispoziţia nr. </w:t>
      </w:r>
      <w:r w:rsidR="005053E0">
        <w:t>40</w:t>
      </w:r>
      <w:r w:rsidRPr="00A26619">
        <w:t xml:space="preserve"> din </w:t>
      </w:r>
      <w:r w:rsidR="005053E0">
        <w:t>26.01.2024</w:t>
      </w:r>
      <w:r w:rsidRPr="00A26619">
        <w:t xml:space="preserve"> emisã de Primarul Comunei Tǎtǎrǎni, în conformitate cu prevederile art. 155 alin (1) lit. d</w:t>
      </w:r>
      <w:r w:rsidR="00544165" w:rsidRPr="00A26619">
        <w:t>)</w:t>
      </w:r>
      <w:r w:rsidRPr="00A26619">
        <w:t xml:space="preserve"> din OUG 57/2019 privind Codul Administrativ</w:t>
      </w:r>
      <w:r w:rsidR="00904C72" w:rsidRPr="00A26619">
        <w:t xml:space="preserve">, cu modificările </w:t>
      </w:r>
      <w:r w:rsidR="00186217" w:rsidRPr="00A26619">
        <w:t xml:space="preserve">şi completãrile </w:t>
      </w:r>
      <w:r w:rsidR="00904C72" w:rsidRPr="00A26619">
        <w:t>ulterioare</w:t>
      </w:r>
      <w:r w:rsidR="00C74F1D" w:rsidRPr="00A26619">
        <w:t>.</w:t>
      </w:r>
      <w:r w:rsidR="00CF182D" w:rsidRPr="00A26619">
        <w:t xml:space="preserve"> </w:t>
      </w:r>
    </w:p>
    <w:p w:rsidR="008602D1" w:rsidRPr="00A26619" w:rsidRDefault="00113640" w:rsidP="00D27B51">
      <w:pPr>
        <w:ind w:firstLine="851"/>
        <w:jc w:val="both"/>
      </w:pPr>
      <w:r w:rsidRPr="00A26619">
        <w:t xml:space="preserve">Şedinţa este deschisã de cãtre </w:t>
      </w:r>
      <w:r w:rsidR="00124F94" w:rsidRPr="00A26619">
        <w:t xml:space="preserve">domnul consilier </w:t>
      </w:r>
      <w:r w:rsidR="005053E0">
        <w:t>Cătălin Dascălu</w:t>
      </w:r>
      <w:r w:rsidRPr="00A26619">
        <w:t xml:space="preserve">, </w:t>
      </w:r>
      <w:r w:rsidR="00227B78" w:rsidRPr="00A26619">
        <w:t xml:space="preserve">preşedinte </w:t>
      </w:r>
      <w:r w:rsidR="005053E0">
        <w:t>de</w:t>
      </w:r>
      <w:r w:rsidR="008602D1">
        <w:t xml:space="preserve"> </w:t>
      </w:r>
      <w:r w:rsidR="00227B78" w:rsidRPr="00A26619">
        <w:t>şedinţã</w:t>
      </w:r>
      <w:r w:rsidR="00D27B51">
        <w:t xml:space="preserve">. </w:t>
      </w:r>
      <w:r w:rsidR="00E6559D">
        <w:t>D</w:t>
      </w:r>
      <w:r w:rsidR="00E6559D" w:rsidRPr="00A26619">
        <w:t xml:space="preserve">omnul consilier </w:t>
      </w:r>
      <w:r w:rsidR="005053E0">
        <w:t>Cătălin Dascălu</w:t>
      </w:r>
      <w:r w:rsidR="005053E0" w:rsidRPr="00A26619">
        <w:t xml:space="preserve"> </w:t>
      </w:r>
      <w:r w:rsidRPr="00A26619">
        <w:t>dã cuvântul doamnei secretar general al comunei</w:t>
      </w:r>
      <w:r w:rsidR="000B45A7" w:rsidRPr="00A26619">
        <w:t>, doamna</w:t>
      </w:r>
      <w:r w:rsidRPr="00A26619">
        <w:t xml:space="preserve"> </w:t>
      </w:r>
      <w:r w:rsidR="00124F94" w:rsidRPr="00A26619">
        <w:t>Idriceanu Iuliana Mariana</w:t>
      </w:r>
      <w:r w:rsidR="007551D7" w:rsidRPr="00A26619">
        <w:t>.</w:t>
      </w:r>
    </w:p>
    <w:p w:rsidR="000E59CD" w:rsidRPr="00A26619" w:rsidRDefault="007551D7" w:rsidP="00124F94">
      <w:pPr>
        <w:ind w:firstLine="851"/>
        <w:jc w:val="both"/>
      </w:pPr>
      <w:r w:rsidRPr="00A26619">
        <w:t xml:space="preserve">Doamna </w:t>
      </w:r>
      <w:r w:rsidR="00124F94" w:rsidRPr="00A26619">
        <w:t xml:space="preserve">Idriceanu Iuliana Mariana </w:t>
      </w:r>
      <w:r w:rsidRPr="00A26619">
        <w:t xml:space="preserve">constatã cã la şedinţã domnii consilieri sunt prezenţi în numãr de </w:t>
      </w:r>
      <w:r w:rsidR="005053E0">
        <w:t>10</w:t>
      </w:r>
      <w:r w:rsidR="003E5C6C" w:rsidRPr="00A26619">
        <w:t xml:space="preserve"> </w:t>
      </w:r>
      <w:r w:rsidRPr="00A26619">
        <w:t>consili</w:t>
      </w:r>
      <w:r w:rsidR="00124F94" w:rsidRPr="00A26619">
        <w:t>eri cậţi compun Consiliul l</w:t>
      </w:r>
      <w:r w:rsidR="0008584A" w:rsidRPr="00A26619">
        <w:t>ocal</w:t>
      </w:r>
      <w:r w:rsidR="00F213F2" w:rsidRPr="00A26619">
        <w:t xml:space="preserve">, lipsind </w:t>
      </w:r>
      <w:r w:rsidR="00E62256">
        <w:t>domnul consilier Hușanu Costel</w:t>
      </w:r>
      <w:r w:rsidR="00484401" w:rsidRPr="00A26619">
        <w:t>.</w:t>
      </w:r>
      <w:r w:rsidR="00124F94" w:rsidRPr="00A26619">
        <w:t xml:space="preserve"> </w:t>
      </w:r>
      <w:r w:rsidRPr="00A26619">
        <w:t>În conformitate cu art. 137 alin. (1) din OUG 57/2019 privind Codul Administrativ</w:t>
      </w:r>
      <w:r w:rsidR="00904C72" w:rsidRPr="00A26619">
        <w:t xml:space="preserve"> cu modificările </w:t>
      </w:r>
      <w:r w:rsidR="007A6039" w:rsidRPr="00A26619">
        <w:t xml:space="preserve">şi completãrile </w:t>
      </w:r>
      <w:r w:rsidR="00904C72" w:rsidRPr="00A26619">
        <w:t>ulterioare</w:t>
      </w:r>
      <w:r w:rsidRPr="00A26619">
        <w:t>, şedinţa este legal constituitã.</w:t>
      </w:r>
    </w:p>
    <w:p w:rsidR="008602D1" w:rsidRPr="00A26619" w:rsidRDefault="008602D1" w:rsidP="008602D1">
      <w:pPr>
        <w:jc w:val="both"/>
      </w:pPr>
    </w:p>
    <w:p w:rsidR="00617F16" w:rsidRDefault="000D1900" w:rsidP="00124F94">
      <w:pPr>
        <w:ind w:firstLine="851"/>
        <w:jc w:val="both"/>
      </w:pPr>
      <w:r>
        <w:t xml:space="preserve">La </w:t>
      </w:r>
      <w:r w:rsidR="005053E0">
        <w:t>şedinţǎ mai participǎ doamna</w:t>
      </w:r>
      <w:r>
        <w:t xml:space="preserve"> </w:t>
      </w:r>
      <w:r w:rsidR="005053E0">
        <w:t>Buzincu Maria</w:t>
      </w:r>
      <w:r>
        <w:t>,</w:t>
      </w:r>
      <w:r w:rsidR="005053E0">
        <w:t xml:space="preserve"> responsabil urbanism și amenajare teritoriu din cadrul Primăriei Comunei Tătărăni, doamna Mihaela Alberta Vlasă, consilier in cadrul Compartimentului Financiar Contabilitate și Resurse Umane și </w:t>
      </w:r>
      <w:r w:rsidR="007551D7" w:rsidRPr="00A26619">
        <w:t xml:space="preserve">doamna </w:t>
      </w:r>
      <w:r w:rsidR="00124F94" w:rsidRPr="00A26619">
        <w:t>Idriceanu Iuliana Mariana</w:t>
      </w:r>
      <w:r w:rsidR="007551D7" w:rsidRPr="00A26619">
        <w:t xml:space="preserve">, secretar </w:t>
      </w:r>
      <w:r w:rsidR="0076046C" w:rsidRPr="00A26619">
        <w:t>general</w:t>
      </w:r>
      <w:r w:rsidR="00035E32" w:rsidRPr="00A26619">
        <w:t xml:space="preserve"> al comune</w:t>
      </w:r>
      <w:r w:rsidR="00183D24" w:rsidRPr="00A26619">
        <w:t>i</w:t>
      </w:r>
      <w:r w:rsidR="00F224E6">
        <w:t>.</w:t>
      </w:r>
    </w:p>
    <w:p w:rsidR="005053E0" w:rsidRPr="00A26619" w:rsidRDefault="005053E0" w:rsidP="00577FD0">
      <w:pPr>
        <w:jc w:val="both"/>
      </w:pPr>
    </w:p>
    <w:p w:rsidR="005053E0" w:rsidRPr="00D27B51" w:rsidRDefault="005053E0" w:rsidP="005053E0">
      <w:pPr>
        <w:ind w:firstLine="708"/>
        <w:jc w:val="both"/>
        <w:rPr>
          <w:lang w:eastAsia="ro-RO"/>
        </w:rPr>
      </w:pPr>
      <w:r w:rsidRPr="00D27B51">
        <w:t>Domnul consilier Dascălu Cătălin</w:t>
      </w:r>
      <w:r w:rsidRPr="00D27B51">
        <w:rPr>
          <w:lang w:eastAsia="ro-RO"/>
        </w:rPr>
        <w:t xml:space="preserve"> roagă pe domnul</w:t>
      </w:r>
      <w:r w:rsidRPr="00D27B51">
        <w:t xml:space="preserve"> primar al comunei</w:t>
      </w:r>
      <w:r w:rsidRPr="00D27B51">
        <w:rPr>
          <w:lang w:eastAsia="ro-RO"/>
        </w:rPr>
        <w:t>, ca în conformitate cu dispozițiile art. 135 alin. (7) din Ordonanța de urgență a Guvernului nr. 57/2019 privind Codul administrativ cu modificările şi completãrile ulterioare care prevede că: „Ordinea de zi a ședințelor se aprobă cu majoritate simplă la propunerea celui care ... a cerut întrunirea Consiliului”, să supună spre aprobare proiectul ordinii de zi. Domnul primar, menționează că ordinea de zi este urmãtoarea:</w:t>
      </w:r>
    </w:p>
    <w:p w:rsidR="005053E0" w:rsidRDefault="005053E0" w:rsidP="005053E0">
      <w:pPr>
        <w:ind w:firstLine="567"/>
        <w:rPr>
          <w:b/>
        </w:rPr>
      </w:pPr>
    </w:p>
    <w:p w:rsidR="005053E0" w:rsidRPr="005053E0" w:rsidRDefault="005053E0" w:rsidP="005053E0">
      <w:pPr>
        <w:ind w:firstLine="567"/>
        <w:rPr>
          <w:u w:val="single"/>
        </w:rPr>
      </w:pPr>
      <w:r w:rsidRPr="005053E0">
        <w:rPr>
          <w:u w:val="single"/>
        </w:rPr>
        <w:t>1.</w:t>
      </w:r>
      <w:r w:rsidRPr="005053E0">
        <w:rPr>
          <w:rFonts w:eastAsiaTheme="minorHAnsi"/>
          <w:sz w:val="26"/>
          <w:szCs w:val="26"/>
          <w:u w:val="single"/>
        </w:rPr>
        <w:t xml:space="preserve"> </w:t>
      </w:r>
      <w:r w:rsidRPr="005053E0">
        <w:rPr>
          <w:u w:val="single"/>
        </w:rPr>
        <w:t>Proiect de hotărâre privind prelungirea valabilității Planului Urbanistic General al Comunei Tătărăni, Județul Vaslui.</w:t>
      </w:r>
    </w:p>
    <w:p w:rsidR="005053E0" w:rsidRPr="005053E0" w:rsidRDefault="005053E0" w:rsidP="005053E0">
      <w:pPr>
        <w:ind w:firstLine="567"/>
        <w:rPr>
          <w:lang w:eastAsia="ro-RO"/>
        </w:rPr>
      </w:pPr>
      <w:r w:rsidRPr="005053E0">
        <w:rPr>
          <w:lang w:eastAsia="ro-RO"/>
        </w:rPr>
        <w:t>Iniţiator: Dl. Prof. Ion Gentimir, primar al comunei Tãtãrãni, judeţul Vaslui.</w:t>
      </w:r>
    </w:p>
    <w:p w:rsidR="005053E0" w:rsidRPr="005053E0" w:rsidRDefault="005053E0" w:rsidP="005053E0">
      <w:pPr>
        <w:rPr>
          <w:lang w:eastAsia="ro-RO"/>
        </w:rPr>
      </w:pPr>
    </w:p>
    <w:p w:rsidR="005053E0" w:rsidRPr="005053E0" w:rsidRDefault="005053E0" w:rsidP="005053E0">
      <w:pPr>
        <w:ind w:firstLine="426"/>
        <w:rPr>
          <w:bCs/>
          <w:u w:val="single"/>
          <w:lang w:val="pt-BR"/>
        </w:rPr>
      </w:pPr>
      <w:r w:rsidRPr="005053E0">
        <w:tab/>
      </w:r>
      <w:r w:rsidRPr="005053E0">
        <w:rPr>
          <w:u w:val="single"/>
        </w:rPr>
        <w:t xml:space="preserve">2. Proiect de hotărâre </w:t>
      </w:r>
      <w:r w:rsidRPr="005053E0">
        <w:rPr>
          <w:bCs/>
          <w:u w:val="single"/>
          <w:lang w:val="pt-BR"/>
        </w:rPr>
        <w:t>privind aprobarea contului de executie al bugetului local si al bugetului de venituri si cheltuieli finantat integral sau partial din venituri proprii la data de 31.12.2023.</w:t>
      </w:r>
    </w:p>
    <w:p w:rsidR="005053E0" w:rsidRPr="005053E0" w:rsidRDefault="005053E0" w:rsidP="005053E0">
      <w:pPr>
        <w:ind w:firstLine="426"/>
      </w:pPr>
      <w:r w:rsidRPr="005053E0">
        <w:rPr>
          <w:lang w:eastAsia="ro-RO"/>
        </w:rPr>
        <w:t>Iniţiator: Dl. Prof. Ion Gentimir, primar al comunei Tãtãrãni, judeţul Vaslui</w:t>
      </w:r>
    </w:p>
    <w:p w:rsidR="00577FD0" w:rsidRDefault="00577FD0" w:rsidP="00577FD0">
      <w:pPr>
        <w:ind w:firstLine="708"/>
      </w:pPr>
    </w:p>
    <w:p w:rsidR="00577FD0" w:rsidRPr="00A26619" w:rsidRDefault="00577FD0" w:rsidP="00577FD0">
      <w:pPr>
        <w:ind w:firstLine="708"/>
      </w:pPr>
      <w:r w:rsidRPr="00A26619">
        <w:t xml:space="preserve">Se supune votului ordine de zi aceasta fiind aprobatã cu un numãr de </w:t>
      </w:r>
      <w:r>
        <w:t>10</w:t>
      </w:r>
      <w:r w:rsidRPr="00A26619">
        <w:t xml:space="preserve"> voturi exprimate deschis</w:t>
      </w:r>
      <w:r>
        <w:t>.</w:t>
      </w:r>
    </w:p>
    <w:p w:rsidR="009F6910" w:rsidRDefault="009F6910" w:rsidP="00755F5D">
      <w:pPr>
        <w:rPr>
          <w:color w:val="FF0000"/>
        </w:rPr>
      </w:pPr>
    </w:p>
    <w:p w:rsidR="000D1900" w:rsidRPr="00577FD0" w:rsidRDefault="000D1900" w:rsidP="000D1900">
      <w:pPr>
        <w:rPr>
          <w:sz w:val="26"/>
          <w:szCs w:val="26"/>
        </w:rPr>
      </w:pPr>
    </w:p>
    <w:p w:rsidR="000D1900" w:rsidRPr="00D27B51" w:rsidRDefault="00577FD0" w:rsidP="00D27B51">
      <w:pPr>
        <w:ind w:firstLine="708"/>
        <w:rPr>
          <w:lang w:eastAsia="ro-RO"/>
        </w:rPr>
      </w:pPr>
      <w:r w:rsidRPr="00577FD0">
        <w:t xml:space="preserve">De asemenea, </w:t>
      </w:r>
      <w:r w:rsidRPr="00577FD0">
        <w:rPr>
          <w:lang w:eastAsia="ro-RO"/>
        </w:rPr>
        <w:t xml:space="preserve">domnul </w:t>
      </w:r>
      <w:r w:rsidRPr="00577FD0">
        <w:t>prof. Ion Gentimir</w:t>
      </w:r>
      <w:r w:rsidRPr="00577FD0">
        <w:rPr>
          <w:lang w:eastAsia="ro-RO"/>
        </w:rPr>
        <w:t xml:space="preserve"> – primarul comunei propune, conform art. 135 alin. (6) Ordonanța de urgență a Guvernului nr. 57/2019 privind Codul administrativ cu </w:t>
      </w:r>
      <w:r w:rsidRPr="00577FD0">
        <w:rPr>
          <w:lang w:eastAsia="ro-RO"/>
        </w:rPr>
        <w:lastRenderedPageBreak/>
        <w:t xml:space="preserve">modificările şi completãrile ulterioare, propune </w:t>
      </w:r>
      <w:r w:rsidRPr="00577FD0">
        <w:rPr>
          <w:u w:val="single"/>
          <w:lang w:eastAsia="ro-RO"/>
        </w:rPr>
        <w:t>suplimentarea ordinii de zi</w:t>
      </w:r>
      <w:r>
        <w:rPr>
          <w:lang w:eastAsia="ro-RO"/>
        </w:rPr>
        <w:t xml:space="preserve"> cu următorul proiect</w:t>
      </w:r>
      <w:r w:rsidRPr="00577FD0">
        <w:rPr>
          <w:lang w:eastAsia="ro-RO"/>
        </w:rPr>
        <w:t>:</w:t>
      </w:r>
    </w:p>
    <w:p w:rsidR="00577FD0" w:rsidRDefault="00577FD0" w:rsidP="000D1900">
      <w:pPr>
        <w:ind w:firstLine="708"/>
        <w:rPr>
          <w:b/>
        </w:rPr>
      </w:pPr>
    </w:p>
    <w:p w:rsidR="000D1900" w:rsidRPr="00577FD0" w:rsidRDefault="000D1900" w:rsidP="000D1900">
      <w:pPr>
        <w:ind w:firstLine="708"/>
        <w:rPr>
          <w:b/>
        </w:rPr>
      </w:pPr>
      <w:r w:rsidRPr="00577FD0">
        <w:rPr>
          <w:b/>
        </w:rPr>
        <w:t>SUPLIMENTAR</w:t>
      </w:r>
      <w:r w:rsidR="00D27B51">
        <w:rPr>
          <w:b/>
        </w:rPr>
        <w:t>:</w:t>
      </w:r>
    </w:p>
    <w:p w:rsidR="000D1900" w:rsidRPr="000D1900" w:rsidRDefault="000D1900" w:rsidP="000D1900">
      <w:pPr>
        <w:rPr>
          <w:sz w:val="26"/>
          <w:szCs w:val="26"/>
        </w:rPr>
      </w:pPr>
    </w:p>
    <w:p w:rsidR="000D1900" w:rsidRPr="009F6910" w:rsidRDefault="000D1900" w:rsidP="000D1900">
      <w:pPr>
        <w:ind w:firstLine="708"/>
      </w:pPr>
      <w:r w:rsidRPr="009F6910">
        <w:t xml:space="preserve">1. </w:t>
      </w:r>
      <w:r w:rsidR="00577FD0" w:rsidRPr="00577FD0">
        <w:rPr>
          <w:u w:val="single"/>
        </w:rPr>
        <w:t>Proiect de hotărâre privind aprobarea indicatorilor privind finanțarea investiției “Actualizare Plan urbanistic general și Regulament local de urbanism al Comunei Tătărăni, județul Vaslui”, proiect derulat prin Ministerul Dezvoltarii, Lucrărilor Publice și Administrației</w:t>
      </w:r>
    </w:p>
    <w:p w:rsidR="000D1900" w:rsidRPr="009F6910" w:rsidRDefault="000D1900" w:rsidP="009F6910">
      <w:pPr>
        <w:ind w:firstLine="708"/>
      </w:pPr>
      <w:r w:rsidRPr="009F6910">
        <w:t>Iniţiator: Dl. Prof. Ion Gentimir, primar al comunei Tãtãrãni, judeţul Vaslui.</w:t>
      </w:r>
    </w:p>
    <w:p w:rsidR="00577FD0" w:rsidRDefault="00577FD0" w:rsidP="000D1900">
      <w:pPr>
        <w:rPr>
          <w:sz w:val="26"/>
          <w:szCs w:val="26"/>
        </w:rPr>
      </w:pPr>
    </w:p>
    <w:p w:rsidR="000D1900" w:rsidRDefault="009F6910" w:rsidP="009F6910">
      <w:pPr>
        <w:ind w:firstLine="708"/>
        <w:jc w:val="both"/>
      </w:pPr>
      <w:r w:rsidRPr="00A26619">
        <w:t xml:space="preserve">Se supune votului </w:t>
      </w:r>
      <w:r>
        <w:t>suplimentarea ordinii</w:t>
      </w:r>
      <w:r w:rsidRPr="00A26619">
        <w:t xml:space="preserve"> de zi aceasta fiind aprobatã cu un numãr de </w:t>
      </w:r>
      <w:r w:rsidR="00577FD0">
        <w:t xml:space="preserve">10 </w:t>
      </w:r>
      <w:r w:rsidRPr="00A26619">
        <w:t>voturi exprimate deschis</w:t>
      </w:r>
      <w:r>
        <w:t>.</w:t>
      </w:r>
    </w:p>
    <w:p w:rsidR="00577FD0" w:rsidRPr="00A26619" w:rsidRDefault="00577FD0" w:rsidP="00020BC4">
      <w:pPr>
        <w:jc w:val="both"/>
        <w:rPr>
          <w:color w:val="FF0000"/>
        </w:rPr>
      </w:pPr>
    </w:p>
    <w:p w:rsidR="00E4105F" w:rsidRPr="00A26619" w:rsidRDefault="007551D7" w:rsidP="00C55DA2">
      <w:pPr>
        <w:ind w:firstLine="720"/>
        <w:jc w:val="both"/>
      </w:pPr>
      <w:r w:rsidRPr="00A26619">
        <w:rPr>
          <w:u w:val="single"/>
        </w:rPr>
        <w:t>Se trece la punctul nr. 1 de pe ordinea de zi</w:t>
      </w:r>
      <w:r w:rsidRPr="00A26619">
        <w:t xml:space="preserve"> şi se dã cuvântul domnului primar  </w:t>
      </w:r>
      <w:r w:rsidR="00577FD0">
        <w:rPr>
          <w:lang w:eastAsia="ro-RO"/>
        </w:rPr>
        <w:t xml:space="preserve">Prof. Ion Gentimir </w:t>
      </w:r>
      <w:r w:rsidR="00617F16" w:rsidRPr="00A26619">
        <w:t xml:space="preserve">pentru </w:t>
      </w:r>
      <w:r w:rsidRPr="00A26619">
        <w:t xml:space="preserve">a prezenta Referatul de aprobare, dupã care </w:t>
      </w:r>
      <w:r w:rsidR="00F02248" w:rsidRPr="00A26619">
        <w:t xml:space="preserve">doamna </w:t>
      </w:r>
      <w:r w:rsidR="00577FD0">
        <w:t>Maria Buzincu</w:t>
      </w:r>
      <w:r w:rsidR="00F02248" w:rsidRPr="00A26619">
        <w:t xml:space="preserve"> </w:t>
      </w:r>
      <w:r w:rsidR="006F5A1E" w:rsidRPr="00A26619">
        <w:t>prezintã Raportul de specialitate</w:t>
      </w:r>
      <w:r w:rsidRPr="00A26619">
        <w:t xml:space="preserve">. </w:t>
      </w:r>
      <w:r w:rsidR="00971977" w:rsidRPr="00A26619">
        <w:t>Apoi se prezintã avizele comisiilor de specialitate</w:t>
      </w:r>
      <w:r w:rsidRPr="00A26619">
        <w:t>.</w:t>
      </w:r>
    </w:p>
    <w:p w:rsidR="009F6910" w:rsidRDefault="00124F94" w:rsidP="00020BC4">
      <w:pPr>
        <w:ind w:firstLine="708"/>
        <w:rPr>
          <w:rFonts w:eastAsiaTheme="minorEastAsia"/>
          <w:lang w:eastAsia="ro-RO"/>
        </w:rPr>
      </w:pPr>
      <w:r w:rsidRPr="00A26619">
        <w:t xml:space="preserve">Domnul </w:t>
      </w:r>
      <w:r w:rsidR="009F6910">
        <w:t xml:space="preserve">primar </w:t>
      </w:r>
      <w:r w:rsidR="00577FD0">
        <w:t>Ion Gentimir</w:t>
      </w:r>
      <w:r w:rsidR="00A373BB" w:rsidRPr="00A26619">
        <w:t xml:space="preserve">, </w:t>
      </w:r>
      <w:r w:rsidR="000D1900">
        <w:t xml:space="preserve">dã </w:t>
      </w:r>
      <w:r w:rsidR="000D1900" w:rsidRPr="009F6910">
        <w:t>citire</w:t>
      </w:r>
      <w:r w:rsidR="009F6910" w:rsidRPr="009F6910">
        <w:t xml:space="preserve">  </w:t>
      </w:r>
      <w:r w:rsidR="009F6910" w:rsidRPr="00577FD0">
        <w:rPr>
          <w:u w:val="single"/>
        </w:rPr>
        <w:t xml:space="preserve">Proiectului de hotãrâre </w:t>
      </w:r>
      <w:r w:rsidR="00577FD0" w:rsidRPr="00577FD0">
        <w:rPr>
          <w:u w:val="single"/>
        </w:rPr>
        <w:t>privind prelungirea valabilității Planului Urbanistic General al Comunei Tătărăni, Județul Vaslui</w:t>
      </w:r>
      <w:r w:rsidR="009F6910" w:rsidRPr="009F6910">
        <w:rPr>
          <w:rFonts w:eastAsiaTheme="minorEastAsia"/>
          <w:lang w:eastAsia="ro-RO"/>
        </w:rPr>
        <w:t>,</w:t>
      </w:r>
      <w:r w:rsidR="009F6910">
        <w:rPr>
          <w:rFonts w:eastAsiaTheme="minorEastAsia"/>
          <w:lang w:eastAsia="ro-RO"/>
        </w:rPr>
        <w:t xml:space="preserve"> </w:t>
      </w:r>
      <w:r w:rsidR="00F213F2" w:rsidRPr="009F6910">
        <w:rPr>
          <w:rFonts w:eastAsiaTheme="minorEastAsia"/>
          <w:lang w:eastAsia="ro-RO"/>
        </w:rPr>
        <w:t>după care se trece la discuții</w:t>
      </w:r>
      <w:r w:rsidR="00577FD0">
        <w:rPr>
          <w:rFonts w:eastAsiaTheme="minorEastAsia"/>
          <w:lang w:eastAsia="ro-RO"/>
        </w:rPr>
        <w:t>.</w:t>
      </w:r>
    </w:p>
    <w:p w:rsidR="00577FD0" w:rsidRDefault="00577FD0" w:rsidP="00617F16">
      <w:pPr>
        <w:ind w:firstLine="708"/>
        <w:rPr>
          <w:rFonts w:eastAsiaTheme="minorEastAsia"/>
          <w:lang w:eastAsia="ro-RO"/>
        </w:rPr>
      </w:pPr>
    </w:p>
    <w:p w:rsidR="009F6910" w:rsidRPr="00A26619" w:rsidRDefault="009F6910" w:rsidP="00617F16">
      <w:pPr>
        <w:ind w:firstLine="708"/>
        <w:rPr>
          <w:rFonts w:eastAsiaTheme="minorEastAsia"/>
          <w:lang w:eastAsia="ro-RO"/>
        </w:rPr>
      </w:pPr>
      <w:r>
        <w:rPr>
          <w:rFonts w:eastAsiaTheme="minorEastAsia"/>
          <w:lang w:eastAsia="ro-RO"/>
        </w:rPr>
        <w:t xml:space="preserve">Domnul consilier </w:t>
      </w:r>
      <w:r w:rsidR="00577FD0">
        <w:rPr>
          <w:rFonts w:eastAsiaTheme="minorEastAsia"/>
          <w:lang w:eastAsia="ro-RO"/>
        </w:rPr>
        <w:t>Cătălin Dascălu: ”Am avut materialele la ședința de comisie, s-au studiat, și nu avem nimic de obiectat.</w:t>
      </w:r>
      <w:r w:rsidR="00020BC4">
        <w:rPr>
          <w:rFonts w:eastAsiaTheme="minorEastAsia"/>
          <w:lang w:eastAsia="ro-RO"/>
        </w:rPr>
        <w:t xml:space="preserve"> Dar dacă ne puteți da mai multe detalii...</w:t>
      </w:r>
      <w:r w:rsidR="00577FD0">
        <w:rPr>
          <w:rFonts w:eastAsiaTheme="minorEastAsia"/>
          <w:lang w:eastAsia="ro-RO"/>
        </w:rPr>
        <w:t>”</w:t>
      </w:r>
    </w:p>
    <w:p w:rsidR="00577FD0" w:rsidRDefault="00577FD0" w:rsidP="00577FD0">
      <w:pPr>
        <w:ind w:firstLine="720"/>
        <w:jc w:val="both"/>
      </w:pPr>
      <w:r>
        <w:t>Domnul primar: ” Este o continuare a ceea ce s-a început încă din anul 2015.”</w:t>
      </w:r>
    </w:p>
    <w:p w:rsidR="00E203A6" w:rsidRDefault="00577FD0" w:rsidP="00577FD0">
      <w:pPr>
        <w:ind w:firstLine="720"/>
        <w:jc w:val="both"/>
      </w:pPr>
      <w:r>
        <w:t xml:space="preserve">Doamna secretar:” OUG 33/2023 ne ajută să prelungim perioada de </w:t>
      </w:r>
      <w:r w:rsidR="00E203A6">
        <w:t>valabilitate a Planului Urbanistic General.”</w:t>
      </w:r>
    </w:p>
    <w:p w:rsidR="00577FD0" w:rsidRDefault="00E203A6" w:rsidP="00577FD0">
      <w:pPr>
        <w:ind w:firstLine="720"/>
        <w:jc w:val="both"/>
      </w:pPr>
      <w:r>
        <w:t>Domnul consilier Mihai Băhnăreanu:” A mai fost prelungit de câteva ori. Nu se va finaliza nici în 2026. Din 2015, avem 8 ani de prelungire....”</w:t>
      </w:r>
    </w:p>
    <w:p w:rsidR="00577FD0" w:rsidRDefault="00E203A6" w:rsidP="00E203A6">
      <w:pPr>
        <w:jc w:val="both"/>
      </w:pPr>
      <w:r>
        <w:tab/>
        <w:t>Domnul consilier Adrian Munteanu:” Se mai lucrează la PUG-uri?”</w:t>
      </w:r>
    </w:p>
    <w:p w:rsidR="00E203A6" w:rsidRDefault="00E203A6" w:rsidP="00E203A6">
      <w:pPr>
        <w:ind w:firstLine="708"/>
        <w:jc w:val="both"/>
      </w:pPr>
      <w:r>
        <w:t>Domnul primar: ” Desigur.”</w:t>
      </w:r>
    </w:p>
    <w:p w:rsidR="00E203A6" w:rsidRDefault="00E203A6" w:rsidP="00E203A6">
      <w:pPr>
        <w:ind w:firstLine="708"/>
        <w:jc w:val="both"/>
      </w:pPr>
      <w:r>
        <w:t xml:space="preserve">Domnul consilier Mihai Băhnăreanu:” Ați încheiat contract cu altă societate, sau mergeți cu societatea </w:t>
      </w:r>
      <w:r w:rsidR="00020BC4">
        <w:t>veche</w:t>
      </w:r>
      <w:r>
        <w:t>?”</w:t>
      </w:r>
    </w:p>
    <w:p w:rsidR="00E203A6" w:rsidRDefault="00E203A6" w:rsidP="006259CB">
      <w:pPr>
        <w:ind w:firstLine="708"/>
        <w:jc w:val="both"/>
      </w:pPr>
      <w:r>
        <w:t>Domnul primar:” Trebuie să lucreze în paralel și în parteneriat, două societăți.</w:t>
      </w:r>
      <w:r w:rsidR="00020BC4">
        <w:t xml:space="preserve"> </w:t>
      </w:r>
      <w:r>
        <w:t>O societate pe cadastru și alta pe zona de arhitectură.</w:t>
      </w:r>
      <w:r w:rsidR="00020BC4">
        <w:t xml:space="preserve"> </w:t>
      </w:r>
      <w:r>
        <w:t xml:space="preserve">Nu am avut până în prezent societate pe zona de arhitectură. </w:t>
      </w:r>
    </w:p>
    <w:p w:rsidR="00E203A6" w:rsidRDefault="00E203A6" w:rsidP="00E203A6">
      <w:r>
        <w:tab/>
      </w:r>
    </w:p>
    <w:p w:rsidR="00577FD0" w:rsidRPr="00A26619" w:rsidRDefault="00577FD0" w:rsidP="00577FD0">
      <w:pPr>
        <w:ind w:firstLine="720"/>
        <w:jc w:val="both"/>
      </w:pPr>
      <w:r w:rsidRPr="00A26619">
        <w:t xml:space="preserve">Nemaifiind alte discuţii, domnul </w:t>
      </w:r>
      <w:r>
        <w:t xml:space="preserve">consilier </w:t>
      </w:r>
      <w:r>
        <w:rPr>
          <w:rFonts w:eastAsiaTheme="minorEastAsia"/>
          <w:lang w:eastAsia="ro-RO"/>
        </w:rPr>
        <w:t>Cătălin Dascălu</w:t>
      </w:r>
      <w:r w:rsidRPr="00A26619">
        <w:t xml:space="preserve"> președinte de ședință supune votului punctul nr. 1 de pe ordinea de zi, pe articole, astfel:</w:t>
      </w:r>
    </w:p>
    <w:p w:rsidR="009F6910" w:rsidRDefault="009F6910" w:rsidP="00617F16">
      <w:pPr>
        <w:ind w:firstLine="708"/>
        <w:rPr>
          <w:rFonts w:eastAsiaTheme="minorEastAsia"/>
          <w:lang w:eastAsia="ro-RO"/>
        </w:rPr>
      </w:pPr>
    </w:p>
    <w:p w:rsidR="00577FD0" w:rsidRPr="00A26619" w:rsidRDefault="00577FD0" w:rsidP="00577FD0">
      <w:pPr>
        <w:ind w:firstLine="720"/>
        <w:jc w:val="both"/>
      </w:pPr>
      <w:r w:rsidRPr="00A26619">
        <w:t>Se supune votului art. 1 c</w:t>
      </w:r>
      <w:r>
        <w:t>are este aprobat cu 10</w:t>
      </w:r>
      <w:r w:rsidRPr="00A26619">
        <w:t xml:space="preserve"> voturi ,,pentru” </w:t>
      </w:r>
    </w:p>
    <w:p w:rsidR="00577FD0" w:rsidRPr="00A26619" w:rsidRDefault="00577FD0" w:rsidP="00577FD0">
      <w:pPr>
        <w:ind w:firstLine="720"/>
        <w:jc w:val="both"/>
      </w:pPr>
      <w:r w:rsidRPr="00A26619">
        <w:t>Se supune votul</w:t>
      </w:r>
      <w:r>
        <w:t>ui art. 2 care este aprobat cu 10</w:t>
      </w:r>
      <w:r w:rsidRPr="00A26619">
        <w:t xml:space="preserve"> voturi ,,pentru” </w:t>
      </w:r>
    </w:p>
    <w:p w:rsidR="00577FD0" w:rsidRPr="00A26619" w:rsidRDefault="00577FD0" w:rsidP="00577FD0">
      <w:pPr>
        <w:ind w:firstLine="720"/>
        <w:jc w:val="both"/>
      </w:pPr>
      <w:r w:rsidRPr="00A26619">
        <w:t>Se supune votul</w:t>
      </w:r>
      <w:r>
        <w:t>ui art. 3 care este aprobat cu 10</w:t>
      </w:r>
      <w:r w:rsidRPr="00A26619">
        <w:t xml:space="preserve"> voturi ,,pentru” </w:t>
      </w:r>
    </w:p>
    <w:p w:rsidR="009F6910" w:rsidRDefault="009F6910" w:rsidP="006C2B00">
      <w:pPr>
        <w:rPr>
          <w:rFonts w:eastAsiaTheme="minorEastAsia"/>
          <w:lang w:eastAsia="ro-RO"/>
        </w:rPr>
      </w:pPr>
    </w:p>
    <w:p w:rsidR="00020BC4" w:rsidRPr="00A26619" w:rsidRDefault="00020BC4" w:rsidP="00020BC4">
      <w:pPr>
        <w:ind w:firstLine="720"/>
        <w:jc w:val="both"/>
        <w:rPr>
          <w:color w:val="FF0000"/>
          <w:highlight w:val="yellow"/>
          <w:u w:val="single"/>
        </w:rPr>
      </w:pPr>
      <w:r w:rsidRPr="00A26619">
        <w:t xml:space="preserve">Se supune votului proiectul de </w:t>
      </w:r>
      <w:r>
        <w:t>hotãrâre de la punctul numãrul 1</w:t>
      </w:r>
      <w:r w:rsidRPr="00A26619">
        <w:t xml:space="preserve"> din ordinea de zi care este aprobat cu </w:t>
      </w:r>
      <w:r>
        <w:t>10</w:t>
      </w:r>
      <w:r w:rsidRPr="00A26619">
        <w:t xml:space="preserve"> voturi ,, pentru” </w:t>
      </w:r>
    </w:p>
    <w:p w:rsidR="00577FD0" w:rsidRDefault="00577FD0" w:rsidP="006C2B00">
      <w:pPr>
        <w:rPr>
          <w:rFonts w:eastAsiaTheme="minorEastAsia"/>
          <w:lang w:eastAsia="ro-RO"/>
        </w:rPr>
      </w:pPr>
    </w:p>
    <w:p w:rsidR="00577FD0" w:rsidRDefault="00577FD0" w:rsidP="006C2B00">
      <w:pPr>
        <w:rPr>
          <w:rFonts w:eastAsiaTheme="minorEastAsia"/>
          <w:lang w:eastAsia="ro-RO"/>
        </w:rPr>
      </w:pPr>
    </w:p>
    <w:p w:rsidR="009F6910" w:rsidRPr="00A26619" w:rsidRDefault="00577FD0" w:rsidP="009F6910">
      <w:pPr>
        <w:ind w:firstLine="720"/>
        <w:jc w:val="both"/>
      </w:pPr>
      <w:r>
        <w:rPr>
          <w:u w:val="single"/>
        </w:rPr>
        <w:t>Se trece la punctul nr. 2</w:t>
      </w:r>
      <w:r w:rsidR="009F6910" w:rsidRPr="00A26619">
        <w:rPr>
          <w:u w:val="single"/>
        </w:rPr>
        <w:t xml:space="preserve"> de pe ordinea de zi</w:t>
      </w:r>
      <w:r w:rsidR="009F6910" w:rsidRPr="00A26619">
        <w:t xml:space="preserve"> şi se dã cuvântul domnului primar  </w:t>
      </w:r>
      <w:r w:rsidR="00E203A6">
        <w:rPr>
          <w:lang w:eastAsia="ro-RO"/>
        </w:rPr>
        <w:t>Ion Gentimir</w:t>
      </w:r>
      <w:r w:rsidR="009F6910" w:rsidRPr="00A26619">
        <w:t xml:space="preserve"> pentru a prezenta Referatul de aprobare, dupã care doamna </w:t>
      </w:r>
      <w:r w:rsidR="00E203A6">
        <w:t>Mihaela-Alberta Vlasă</w:t>
      </w:r>
      <w:r w:rsidR="009F6910" w:rsidRPr="00A26619">
        <w:t xml:space="preserve"> prezintã Raportul de specialitate. Apoi se prezintã avizele comisiilor de specialitate.</w:t>
      </w:r>
    </w:p>
    <w:p w:rsidR="00E203A6" w:rsidRDefault="00E203A6" w:rsidP="00617F16">
      <w:pPr>
        <w:ind w:firstLine="708"/>
      </w:pPr>
    </w:p>
    <w:p w:rsidR="009F6910" w:rsidRPr="00020BC4" w:rsidRDefault="009F6910" w:rsidP="00020BC4">
      <w:pPr>
        <w:ind w:firstLine="426"/>
        <w:rPr>
          <w:bCs/>
          <w:u w:val="single"/>
          <w:lang w:val="pt-BR"/>
        </w:rPr>
      </w:pPr>
      <w:r w:rsidRPr="00A26619">
        <w:t xml:space="preserve">Domnul </w:t>
      </w:r>
      <w:r>
        <w:rPr>
          <w:rFonts w:eastAsiaTheme="minorEastAsia"/>
          <w:lang w:eastAsia="ro-RO"/>
        </w:rPr>
        <w:t xml:space="preserve">consilier </w:t>
      </w:r>
      <w:r w:rsidR="00E203A6">
        <w:rPr>
          <w:rFonts w:eastAsiaTheme="minorEastAsia"/>
          <w:lang w:eastAsia="ro-RO"/>
        </w:rPr>
        <w:t>Cătălin Dascălu</w:t>
      </w:r>
      <w:r w:rsidRPr="00A26619">
        <w:t xml:space="preserve">, </w:t>
      </w:r>
      <w:r>
        <w:t xml:space="preserve">dã </w:t>
      </w:r>
      <w:r w:rsidRPr="009F6910">
        <w:t xml:space="preserve">citire  </w:t>
      </w:r>
      <w:r w:rsidRPr="00020BC4">
        <w:rPr>
          <w:u w:val="single"/>
        </w:rPr>
        <w:t>Proiectului de hotarâre privind</w:t>
      </w:r>
      <w:r w:rsidRPr="009F6910">
        <w:t xml:space="preserve"> </w:t>
      </w:r>
      <w:r w:rsidR="00020BC4" w:rsidRPr="005053E0">
        <w:rPr>
          <w:bCs/>
          <w:u w:val="single"/>
          <w:lang w:val="pt-BR"/>
        </w:rPr>
        <w:t>aprobarea contului de executie al bugetului local si al bugetului de venituri si cheltuieli finantat integral sau partial din venitur</w:t>
      </w:r>
      <w:r w:rsidR="00020BC4">
        <w:rPr>
          <w:bCs/>
          <w:u w:val="single"/>
          <w:lang w:val="pt-BR"/>
        </w:rPr>
        <w:t>i proprii la data de 31.12.2023</w:t>
      </w:r>
      <w:r w:rsidRPr="009F6910">
        <w:rPr>
          <w:rFonts w:eastAsiaTheme="minorEastAsia"/>
          <w:lang w:eastAsia="ro-RO"/>
        </w:rPr>
        <w:t>, după care se trece la discuții</w:t>
      </w:r>
      <w:r>
        <w:rPr>
          <w:rFonts w:eastAsiaTheme="minorEastAsia"/>
          <w:lang w:eastAsia="ro-RO"/>
        </w:rPr>
        <w:t>.</w:t>
      </w:r>
    </w:p>
    <w:p w:rsidR="009F6910" w:rsidRDefault="009F6910" w:rsidP="00617F16">
      <w:pPr>
        <w:ind w:firstLine="708"/>
        <w:rPr>
          <w:rFonts w:eastAsiaTheme="minorEastAsia"/>
          <w:lang w:eastAsia="ro-RO"/>
        </w:rPr>
      </w:pPr>
    </w:p>
    <w:p w:rsidR="00020BC4" w:rsidRDefault="00020BC4" w:rsidP="00617F16">
      <w:pPr>
        <w:ind w:firstLine="708"/>
        <w:rPr>
          <w:rFonts w:eastAsiaTheme="minorEastAsia"/>
          <w:lang w:eastAsia="ro-RO"/>
        </w:rPr>
      </w:pPr>
    </w:p>
    <w:p w:rsidR="00020BC4" w:rsidRDefault="00020BC4" w:rsidP="00617F16">
      <w:pPr>
        <w:ind w:firstLine="708"/>
        <w:rPr>
          <w:rFonts w:eastAsiaTheme="minorEastAsia"/>
          <w:lang w:eastAsia="ro-RO"/>
        </w:rPr>
      </w:pPr>
      <w:r>
        <w:rPr>
          <w:rFonts w:eastAsiaTheme="minorEastAsia"/>
          <w:lang w:eastAsia="ro-RO"/>
        </w:rPr>
        <w:t>Domnul consilier Cătălin Dascălu:” La servicii de dezvoltare publică, capitolul 70.02 , avem la cheltuieli de capital 972,269, dacă îmi puteți spune unde s-au dus? S-au dus în mai multe proiecte ca finanțări?”</w:t>
      </w:r>
    </w:p>
    <w:p w:rsidR="00020BC4" w:rsidRDefault="00020BC4" w:rsidP="00617F16">
      <w:pPr>
        <w:ind w:firstLine="708"/>
        <w:rPr>
          <w:rFonts w:eastAsiaTheme="minorEastAsia"/>
          <w:lang w:eastAsia="ro-RO"/>
        </w:rPr>
      </w:pPr>
      <w:r>
        <w:rPr>
          <w:rFonts w:eastAsiaTheme="minorEastAsia"/>
          <w:lang w:eastAsia="ro-RO"/>
        </w:rPr>
        <w:t>Doamna consilier Alberta Mihaela Vlasă:” Este de la alimentarea cu apă, care s-a făcut la începutul anului .”</w:t>
      </w:r>
    </w:p>
    <w:p w:rsidR="00020BC4" w:rsidRDefault="00020BC4" w:rsidP="00617F16">
      <w:pPr>
        <w:ind w:firstLine="708"/>
        <w:rPr>
          <w:rFonts w:eastAsiaTheme="minorEastAsia"/>
          <w:lang w:eastAsia="ro-RO"/>
        </w:rPr>
      </w:pPr>
      <w:r>
        <w:rPr>
          <w:rFonts w:eastAsiaTheme="minorEastAsia"/>
          <w:lang w:eastAsia="ro-RO"/>
        </w:rPr>
        <w:t>Domnul consilier Cătălin Dascălu:” Da, mulțumesc.”</w:t>
      </w:r>
    </w:p>
    <w:p w:rsidR="00020BC4" w:rsidRDefault="00020BC4" w:rsidP="00617F16">
      <w:pPr>
        <w:ind w:firstLine="708"/>
        <w:rPr>
          <w:rFonts w:eastAsiaTheme="minorEastAsia"/>
          <w:lang w:eastAsia="ro-RO"/>
        </w:rPr>
      </w:pPr>
    </w:p>
    <w:p w:rsidR="009F6910" w:rsidRDefault="009F6910" w:rsidP="006C2B00">
      <w:pPr>
        <w:rPr>
          <w:rFonts w:eastAsiaTheme="minorEastAsia"/>
          <w:lang w:eastAsia="ro-RO"/>
        </w:rPr>
      </w:pPr>
    </w:p>
    <w:p w:rsidR="006C2B00" w:rsidRPr="00A26619" w:rsidRDefault="006C2B00" w:rsidP="006C2B00">
      <w:pPr>
        <w:ind w:firstLine="720"/>
        <w:jc w:val="both"/>
      </w:pPr>
      <w:r w:rsidRPr="00A26619">
        <w:t xml:space="preserve">Nemaifiind alte discuţii, domnul </w:t>
      </w:r>
      <w:r>
        <w:t xml:space="preserve">consilier </w:t>
      </w:r>
      <w:r w:rsidR="00020BC4">
        <w:rPr>
          <w:rFonts w:eastAsiaTheme="minorEastAsia"/>
          <w:lang w:eastAsia="ro-RO"/>
        </w:rPr>
        <w:t>Cătălin Dascălu</w:t>
      </w:r>
      <w:r w:rsidRPr="00A26619">
        <w:t xml:space="preserve"> președinte de ședință supune votului punctul nr. 1 de pe ordinea de zi, pe articole, astfel:</w:t>
      </w:r>
    </w:p>
    <w:p w:rsidR="009F6910" w:rsidRDefault="009F6910" w:rsidP="006C2B00">
      <w:pPr>
        <w:rPr>
          <w:rFonts w:eastAsiaTheme="minorEastAsia"/>
          <w:lang w:eastAsia="ro-RO"/>
        </w:rPr>
      </w:pPr>
    </w:p>
    <w:p w:rsidR="006C2B00" w:rsidRPr="00A26619" w:rsidRDefault="006C2B00" w:rsidP="006C2B00">
      <w:pPr>
        <w:ind w:firstLine="720"/>
        <w:jc w:val="both"/>
      </w:pPr>
      <w:r w:rsidRPr="00A26619">
        <w:t>Se supune votului art. 1 c</w:t>
      </w:r>
      <w:r w:rsidR="00020BC4">
        <w:t>are este aprobat cu 10</w:t>
      </w:r>
      <w:r w:rsidRPr="00A26619">
        <w:t xml:space="preserve"> voturi ,,pentru” </w:t>
      </w:r>
    </w:p>
    <w:p w:rsidR="006C2B00" w:rsidRPr="00A26619" w:rsidRDefault="006C2B00" w:rsidP="006C2B00">
      <w:pPr>
        <w:ind w:firstLine="720"/>
        <w:jc w:val="both"/>
      </w:pPr>
      <w:r w:rsidRPr="00A26619">
        <w:t>Se supune votul</w:t>
      </w:r>
      <w:r w:rsidR="00020BC4">
        <w:t>ui art. 2 care este aprobat cu 10</w:t>
      </w:r>
      <w:r w:rsidRPr="00A26619">
        <w:t xml:space="preserve"> voturi ,,pentru” </w:t>
      </w:r>
    </w:p>
    <w:p w:rsidR="006C2B00" w:rsidRPr="00A26619" w:rsidRDefault="006C2B00" w:rsidP="006C2B00">
      <w:pPr>
        <w:ind w:firstLine="720"/>
        <w:jc w:val="both"/>
      </w:pPr>
      <w:r w:rsidRPr="00A26619">
        <w:t>Se supune votul</w:t>
      </w:r>
      <w:r w:rsidR="00020BC4">
        <w:t>ui art. 3 care este aprobat cu 10</w:t>
      </w:r>
      <w:r w:rsidRPr="00A26619">
        <w:t xml:space="preserve"> voturi ,,pentru” </w:t>
      </w:r>
    </w:p>
    <w:p w:rsidR="00020BC4" w:rsidRDefault="00020BC4" w:rsidP="006C2B00">
      <w:pPr>
        <w:ind w:firstLine="720"/>
        <w:jc w:val="both"/>
      </w:pPr>
    </w:p>
    <w:p w:rsidR="006C2B00" w:rsidRPr="00A26619" w:rsidRDefault="006C2B00" w:rsidP="006C2B00">
      <w:pPr>
        <w:ind w:firstLine="720"/>
        <w:jc w:val="both"/>
        <w:rPr>
          <w:color w:val="FF0000"/>
          <w:highlight w:val="yellow"/>
          <w:u w:val="single"/>
        </w:rPr>
      </w:pPr>
      <w:r w:rsidRPr="00A26619">
        <w:t xml:space="preserve">Se supune votului proiectul de </w:t>
      </w:r>
      <w:r w:rsidR="00020BC4">
        <w:t>hotãrâre de la punctul numãrul 2</w:t>
      </w:r>
      <w:r w:rsidRPr="00A26619">
        <w:t xml:space="preserve"> din ordinea de zi care este aprobat cu </w:t>
      </w:r>
      <w:r w:rsidR="00020BC4">
        <w:t>10</w:t>
      </w:r>
      <w:r w:rsidRPr="00A26619">
        <w:t xml:space="preserve"> voturi ,, pentru” </w:t>
      </w:r>
    </w:p>
    <w:p w:rsidR="009F6910" w:rsidRDefault="009F6910" w:rsidP="00617F16">
      <w:pPr>
        <w:ind w:firstLine="708"/>
        <w:rPr>
          <w:rFonts w:eastAsiaTheme="minorEastAsia"/>
          <w:lang w:eastAsia="ro-RO"/>
        </w:rPr>
      </w:pPr>
    </w:p>
    <w:p w:rsidR="009F6910" w:rsidRDefault="009F6910" w:rsidP="00617F16">
      <w:pPr>
        <w:ind w:firstLine="708"/>
        <w:rPr>
          <w:rFonts w:eastAsiaTheme="minorEastAsia"/>
          <w:lang w:eastAsia="ro-RO"/>
        </w:rPr>
      </w:pPr>
    </w:p>
    <w:p w:rsidR="009F6910" w:rsidRDefault="009F6910" w:rsidP="00617F16">
      <w:pPr>
        <w:ind w:firstLine="708"/>
        <w:rPr>
          <w:rFonts w:eastAsiaTheme="minorEastAsia"/>
          <w:lang w:eastAsia="ro-RO"/>
        </w:rPr>
      </w:pPr>
    </w:p>
    <w:p w:rsidR="006C2B00" w:rsidRPr="00A26619" w:rsidRDefault="00020BC4" w:rsidP="006D05F6">
      <w:pPr>
        <w:ind w:firstLine="708"/>
      </w:pPr>
      <w:r>
        <w:rPr>
          <w:u w:val="single"/>
        </w:rPr>
        <w:t xml:space="preserve">Se trece la punctul nr. 1 suplimentar </w:t>
      </w:r>
      <w:r w:rsidR="006C2B00" w:rsidRPr="00A26619">
        <w:rPr>
          <w:u w:val="single"/>
        </w:rPr>
        <w:t xml:space="preserve"> de pe ordinea de zi</w:t>
      </w:r>
      <w:r w:rsidR="006C2B00" w:rsidRPr="00A26619">
        <w:t xml:space="preserve"> şi se dã cuvântul domnului </w:t>
      </w:r>
      <w:r w:rsidR="00452B9E">
        <w:t>primar prof.</w:t>
      </w:r>
      <w:r w:rsidR="006C2B00" w:rsidRPr="00A26619">
        <w:t xml:space="preserve"> </w:t>
      </w:r>
      <w:r w:rsidR="00452B9E">
        <w:t>Ion Gentimir</w:t>
      </w:r>
      <w:r w:rsidR="006D05F6">
        <w:t xml:space="preserve"> </w:t>
      </w:r>
      <w:r w:rsidR="006C2B00" w:rsidRPr="00A26619">
        <w:t xml:space="preserve">pentru a prezenta Referatul de aprobare, dupã care doamna </w:t>
      </w:r>
      <w:r w:rsidR="00452B9E">
        <w:t>Maria Buzincu</w:t>
      </w:r>
      <w:r w:rsidR="006C2B00" w:rsidRPr="00A26619">
        <w:t xml:space="preserve"> prezintã Raportul de specialitate. Apoi se prezintã avizele comisiilor de specialitate.</w:t>
      </w:r>
    </w:p>
    <w:p w:rsidR="00452B9E" w:rsidRDefault="00452B9E" w:rsidP="00452B9E">
      <w:pPr>
        <w:ind w:firstLine="708"/>
      </w:pPr>
    </w:p>
    <w:p w:rsidR="009F6910" w:rsidRPr="00452B9E" w:rsidRDefault="006C2B00" w:rsidP="00452B9E">
      <w:pPr>
        <w:ind w:firstLine="708"/>
      </w:pPr>
      <w:r w:rsidRPr="00A26619">
        <w:t xml:space="preserve">Domnul consilier </w:t>
      </w:r>
      <w:r w:rsidR="00452B9E">
        <w:rPr>
          <w:spacing w:val="1"/>
        </w:rPr>
        <w:t>Cătălin Dascălu</w:t>
      </w:r>
      <w:r w:rsidRPr="00A26619">
        <w:t xml:space="preserve">, preşedinte al şedinţei, dã citire </w:t>
      </w:r>
      <w:r w:rsidR="00452B9E" w:rsidRPr="00577FD0">
        <w:rPr>
          <w:u w:val="single"/>
        </w:rPr>
        <w:t>Proiect</w:t>
      </w:r>
      <w:r w:rsidR="00452B9E">
        <w:rPr>
          <w:u w:val="single"/>
        </w:rPr>
        <w:t xml:space="preserve">ului </w:t>
      </w:r>
      <w:r w:rsidR="00452B9E" w:rsidRPr="00577FD0">
        <w:rPr>
          <w:u w:val="single"/>
        </w:rPr>
        <w:t xml:space="preserve"> de hotărâre privind aprobarea indicatorilor privind finanțarea investiției “Actualizare Plan urbanistic general și Regulament local de urbanism al Comunei Tătărăni, județul Vaslui”, proiect derulat prin Ministerul Dezvoltarii, Lucrărilor Publice și Administrației</w:t>
      </w:r>
      <w:r w:rsidR="00452B9E">
        <w:t>,</w:t>
      </w:r>
      <w:r w:rsidRPr="00A26619">
        <w:t xml:space="preserve"> </w:t>
      </w:r>
      <w:r w:rsidRPr="00A26619">
        <w:rPr>
          <w:rFonts w:eastAsiaTheme="minorEastAsia"/>
          <w:lang w:eastAsia="ro-RO"/>
        </w:rPr>
        <w:t>după care se trece la discuții</w:t>
      </w:r>
      <w:r w:rsidR="006D05F6">
        <w:rPr>
          <w:rFonts w:eastAsiaTheme="minorEastAsia"/>
          <w:lang w:eastAsia="ro-RO"/>
        </w:rPr>
        <w:t>.</w:t>
      </w:r>
    </w:p>
    <w:p w:rsidR="006D05F6" w:rsidRDefault="006D05F6" w:rsidP="006C2B00">
      <w:pPr>
        <w:ind w:firstLine="708"/>
        <w:rPr>
          <w:rFonts w:eastAsiaTheme="minorEastAsia"/>
          <w:lang w:eastAsia="ro-RO"/>
        </w:rPr>
      </w:pPr>
    </w:p>
    <w:p w:rsidR="00BB599A" w:rsidRDefault="00452B9E" w:rsidP="00BB599A">
      <w:pPr>
        <w:ind w:firstLine="708"/>
        <w:rPr>
          <w:rFonts w:eastAsiaTheme="minorEastAsia"/>
          <w:lang w:eastAsia="ro-RO"/>
        </w:rPr>
      </w:pPr>
      <w:r>
        <w:rPr>
          <w:rFonts w:eastAsiaTheme="minorEastAsia"/>
          <w:lang w:eastAsia="ro-RO"/>
        </w:rPr>
        <w:t xml:space="preserve">Domnul consilier  Cătălin Dascălu:” La devizul de lucrări, mă puteți lămuri, dacă se poate? Văd că lucrările sunt stabilite în </w:t>
      </w:r>
      <w:r w:rsidR="00827C43">
        <w:rPr>
          <w:rFonts w:eastAsiaTheme="minorEastAsia"/>
          <w:lang w:eastAsia="ro-RO"/>
        </w:rPr>
        <w:t>trei</w:t>
      </w:r>
      <w:r>
        <w:rPr>
          <w:rFonts w:eastAsiaTheme="minorEastAsia"/>
          <w:lang w:eastAsia="ro-RO"/>
        </w:rPr>
        <w:t xml:space="preserve"> faze. Văd suma totală din deviz, care va fi achitată eșalonat.</w:t>
      </w:r>
      <w:r w:rsidR="00827C43">
        <w:rPr>
          <w:rFonts w:eastAsiaTheme="minorEastAsia"/>
          <w:lang w:eastAsia="ro-RO"/>
        </w:rPr>
        <w:t xml:space="preserve"> </w:t>
      </w:r>
      <w:r w:rsidR="00BB599A">
        <w:rPr>
          <w:rFonts w:eastAsiaTheme="minorEastAsia"/>
          <w:lang w:eastAsia="ro-RO"/>
        </w:rPr>
        <w:t xml:space="preserve">Diferența cine o suportă? </w:t>
      </w:r>
      <w:r w:rsidR="00BB599A">
        <w:rPr>
          <w:rFonts w:eastAsiaTheme="minorEastAsia"/>
          <w:lang w:eastAsia="ro-RO"/>
        </w:rPr>
        <w:t>Valoarea totală a proiectului este de 420.</w:t>
      </w:r>
      <w:r w:rsidR="00BB599A">
        <w:rPr>
          <w:rFonts w:eastAsiaTheme="minorEastAsia"/>
          <w:lang w:eastAsia="ro-RO"/>
        </w:rPr>
        <w:t xml:space="preserve">650 de lei. </w:t>
      </w:r>
      <w:r w:rsidR="00BB599A">
        <w:rPr>
          <w:rFonts w:eastAsiaTheme="minorEastAsia"/>
          <w:lang w:eastAsia="ro-RO"/>
        </w:rPr>
        <w:t>Restul banilor, vor veni de la MDLPA?</w:t>
      </w:r>
      <w:r w:rsidR="00BB599A">
        <w:rPr>
          <w:rFonts w:eastAsiaTheme="minorEastAsia"/>
          <w:lang w:eastAsia="ro-RO"/>
        </w:rPr>
        <w:t>”</w:t>
      </w:r>
      <w:r w:rsidR="00BB599A">
        <w:rPr>
          <w:rFonts w:eastAsiaTheme="minorEastAsia"/>
          <w:lang w:eastAsia="ro-RO"/>
        </w:rPr>
        <w:t xml:space="preserve"> </w:t>
      </w:r>
    </w:p>
    <w:p w:rsidR="00452B9E" w:rsidRDefault="00452B9E" w:rsidP="00452B9E">
      <w:pPr>
        <w:ind w:firstLine="708"/>
        <w:rPr>
          <w:rFonts w:eastAsiaTheme="minorEastAsia"/>
          <w:lang w:eastAsia="ro-RO"/>
        </w:rPr>
      </w:pPr>
      <w:r>
        <w:rPr>
          <w:rFonts w:eastAsiaTheme="minorEastAsia"/>
          <w:lang w:eastAsia="ro-RO"/>
        </w:rPr>
        <w:t>Domnul primar:” Bugetul este pentru ambele firme cu care am încheiat contract. D</w:t>
      </w:r>
      <w:r w:rsidR="006259CB">
        <w:rPr>
          <w:rFonts w:eastAsiaTheme="minorEastAsia"/>
          <w:lang w:eastAsia="ro-RO"/>
        </w:rPr>
        <w:t>e la bugetul local, se alocă doa</w:t>
      </w:r>
      <w:r>
        <w:rPr>
          <w:rFonts w:eastAsiaTheme="minorEastAsia"/>
          <w:lang w:eastAsia="ro-RO"/>
        </w:rPr>
        <w:t>r 20.000 de lei.”</w:t>
      </w:r>
    </w:p>
    <w:p w:rsidR="006D05F6" w:rsidRDefault="006D05F6" w:rsidP="00BB599A">
      <w:pPr>
        <w:rPr>
          <w:rFonts w:eastAsiaTheme="minorEastAsia"/>
          <w:lang w:eastAsia="ro-RO"/>
        </w:rPr>
      </w:pPr>
      <w:bookmarkStart w:id="0" w:name="_GoBack"/>
      <w:bookmarkEnd w:id="0"/>
    </w:p>
    <w:p w:rsidR="00E6559D" w:rsidRPr="00A26619" w:rsidRDefault="00E6559D" w:rsidP="00E6559D">
      <w:pPr>
        <w:ind w:firstLine="720"/>
        <w:jc w:val="both"/>
      </w:pPr>
      <w:r w:rsidRPr="00A26619">
        <w:t xml:space="preserve">Nemaifiind alte discuţii, domnul consilier </w:t>
      </w:r>
      <w:r w:rsidR="00452B9E">
        <w:rPr>
          <w:rFonts w:eastAsiaTheme="minorEastAsia"/>
          <w:lang w:eastAsia="ro-RO"/>
        </w:rPr>
        <w:t>Cătălin Dascălu</w:t>
      </w:r>
      <w:r w:rsidR="00452B9E" w:rsidRPr="00A26619">
        <w:t xml:space="preserve"> </w:t>
      </w:r>
      <w:r w:rsidRPr="00A26619">
        <w:t>președinte de ședință</w:t>
      </w:r>
      <w:r>
        <w:t xml:space="preserve"> sup</w:t>
      </w:r>
      <w:r w:rsidR="0013043C">
        <w:t>une votului punctul nr. 1 suplimentar</w:t>
      </w:r>
      <w:r w:rsidRPr="00A26619">
        <w:t xml:space="preserve"> de pe ordinea de zi, pe articole, astfel:</w:t>
      </w:r>
    </w:p>
    <w:p w:rsidR="00E6559D" w:rsidRDefault="00E6559D" w:rsidP="00E6559D">
      <w:pPr>
        <w:ind w:firstLine="720"/>
        <w:jc w:val="both"/>
      </w:pPr>
    </w:p>
    <w:p w:rsidR="00E6559D" w:rsidRPr="00A26619" w:rsidRDefault="00E6559D" w:rsidP="00E6559D">
      <w:pPr>
        <w:ind w:firstLine="720"/>
        <w:jc w:val="both"/>
      </w:pPr>
      <w:r w:rsidRPr="00A26619">
        <w:t>Se supune votul</w:t>
      </w:r>
      <w:r w:rsidR="0013043C">
        <w:t>ui art. 1 care este aprobat cu 10</w:t>
      </w:r>
      <w:r w:rsidRPr="00A26619">
        <w:t xml:space="preserve"> voturi ,,pentru” </w:t>
      </w:r>
    </w:p>
    <w:p w:rsidR="00E6559D" w:rsidRPr="00A26619" w:rsidRDefault="00E6559D" w:rsidP="00E6559D">
      <w:pPr>
        <w:ind w:firstLine="720"/>
        <w:jc w:val="both"/>
      </w:pPr>
      <w:r w:rsidRPr="00A26619">
        <w:t>Se supune votul</w:t>
      </w:r>
      <w:r w:rsidR="0013043C">
        <w:t>ui art. 2 care este aprobat cu 10</w:t>
      </w:r>
      <w:r w:rsidRPr="00A26619">
        <w:t xml:space="preserve"> voturi ,,pentru” </w:t>
      </w:r>
    </w:p>
    <w:p w:rsidR="00E6559D" w:rsidRPr="00A26619" w:rsidRDefault="00E6559D" w:rsidP="00E6559D">
      <w:pPr>
        <w:ind w:firstLine="720"/>
        <w:jc w:val="both"/>
      </w:pPr>
      <w:r w:rsidRPr="00A26619">
        <w:t>Se supune votul</w:t>
      </w:r>
      <w:r w:rsidR="0013043C">
        <w:t>ui art. 3 care este aprobat cu 10</w:t>
      </w:r>
      <w:r w:rsidRPr="00A26619">
        <w:t xml:space="preserve"> voturi ,,pentru” </w:t>
      </w:r>
    </w:p>
    <w:p w:rsidR="00E6559D" w:rsidRPr="00A26619" w:rsidRDefault="00E6559D" w:rsidP="00E6559D">
      <w:pPr>
        <w:ind w:firstLine="720"/>
        <w:jc w:val="both"/>
      </w:pPr>
      <w:r>
        <w:t>Se supune votului art. 4</w:t>
      </w:r>
      <w:r w:rsidR="0013043C">
        <w:t xml:space="preserve"> care este aprobat cu 10</w:t>
      </w:r>
      <w:r w:rsidRPr="00A26619">
        <w:t xml:space="preserve"> voturi ,,pentru” </w:t>
      </w:r>
    </w:p>
    <w:p w:rsidR="0013043C" w:rsidRPr="00A26619" w:rsidRDefault="0013043C" w:rsidP="0013043C">
      <w:pPr>
        <w:ind w:firstLine="720"/>
        <w:jc w:val="both"/>
      </w:pPr>
      <w:r>
        <w:lastRenderedPageBreak/>
        <w:t>Se supune votului art. 5 care este aprobat cu 10</w:t>
      </w:r>
      <w:r w:rsidRPr="00A26619">
        <w:t xml:space="preserve"> voturi ,,pentru” </w:t>
      </w:r>
    </w:p>
    <w:p w:rsidR="009F6910" w:rsidRDefault="009F6910" w:rsidP="00617F16">
      <w:pPr>
        <w:ind w:firstLine="708"/>
        <w:rPr>
          <w:rFonts w:eastAsiaTheme="minorEastAsia"/>
          <w:lang w:eastAsia="ro-RO"/>
        </w:rPr>
      </w:pPr>
    </w:p>
    <w:p w:rsidR="00E6559D" w:rsidRPr="00A26619" w:rsidRDefault="00E6559D" w:rsidP="00E6559D">
      <w:pPr>
        <w:ind w:firstLine="720"/>
        <w:jc w:val="both"/>
        <w:rPr>
          <w:color w:val="FF0000"/>
          <w:highlight w:val="yellow"/>
          <w:u w:val="single"/>
        </w:rPr>
      </w:pPr>
      <w:r w:rsidRPr="00A26619">
        <w:t xml:space="preserve">Se supune votului proiectul de </w:t>
      </w:r>
      <w:r w:rsidR="0013043C">
        <w:t xml:space="preserve">hotãrâre de la punctul numãrul 1 suplimentar  de pe </w:t>
      </w:r>
      <w:r w:rsidRPr="00A26619">
        <w:t xml:space="preserve"> ordi</w:t>
      </w:r>
      <w:r w:rsidR="0013043C">
        <w:t>nea de zi care este aprobat cu 10</w:t>
      </w:r>
      <w:r w:rsidRPr="00A26619">
        <w:t xml:space="preserve"> voturi ,, pentru” </w:t>
      </w:r>
    </w:p>
    <w:p w:rsidR="006C2B00" w:rsidRDefault="006C2B00" w:rsidP="00617F16">
      <w:pPr>
        <w:ind w:firstLine="708"/>
        <w:rPr>
          <w:rFonts w:eastAsiaTheme="minorEastAsia"/>
          <w:lang w:eastAsia="ro-RO"/>
        </w:rPr>
      </w:pPr>
    </w:p>
    <w:p w:rsidR="006C2B00" w:rsidRDefault="006C2B00" w:rsidP="00617F16">
      <w:pPr>
        <w:ind w:firstLine="708"/>
        <w:rPr>
          <w:rFonts w:eastAsiaTheme="minorEastAsia"/>
          <w:lang w:eastAsia="ro-RO"/>
        </w:rPr>
      </w:pPr>
    </w:p>
    <w:p w:rsidR="00B46E02" w:rsidRPr="00A26619" w:rsidRDefault="00B46E02" w:rsidP="00D5345D">
      <w:pPr>
        <w:jc w:val="both"/>
        <w:rPr>
          <w:color w:val="FF0000"/>
          <w:highlight w:val="yellow"/>
        </w:rPr>
      </w:pPr>
    </w:p>
    <w:p w:rsidR="00AA6240" w:rsidRPr="00A3324E" w:rsidRDefault="001137D2" w:rsidP="00483E48">
      <w:pPr>
        <w:jc w:val="both"/>
        <w:rPr>
          <w:b/>
          <w:vanish/>
          <w:color w:val="FF0000"/>
        </w:rPr>
      </w:pPr>
      <w:r w:rsidRPr="00A3324E">
        <w:rPr>
          <w:b/>
          <w:vanish/>
          <w:color w:val="FF0000"/>
        </w:rPr>
        <w:t>ot</w:t>
      </w:r>
    </w:p>
    <w:p w:rsidR="001137D2" w:rsidRPr="00A3324E" w:rsidRDefault="001137D2" w:rsidP="006F7227">
      <w:pPr>
        <w:ind w:left="360"/>
        <w:jc w:val="both"/>
        <w:rPr>
          <w:b/>
          <w:color w:val="FF0000"/>
        </w:rPr>
      </w:pPr>
    </w:p>
    <w:p w:rsidR="007551D7" w:rsidRPr="00016A0A" w:rsidRDefault="007551D7" w:rsidP="00C55DA2">
      <w:pPr>
        <w:ind w:left="360"/>
        <w:jc w:val="center"/>
      </w:pPr>
      <w:r w:rsidRPr="00016A0A">
        <w:t>Drept pentru care s-a încheiat prezentul proces-verbal.</w:t>
      </w:r>
    </w:p>
    <w:p w:rsidR="0075280C" w:rsidRDefault="0075280C" w:rsidP="00C55DA2">
      <w:pPr>
        <w:ind w:left="360"/>
        <w:jc w:val="center"/>
        <w:rPr>
          <w:b/>
          <w:color w:val="FF0000"/>
          <w:highlight w:val="yellow"/>
        </w:rPr>
      </w:pPr>
    </w:p>
    <w:p w:rsidR="005469EE" w:rsidRDefault="005469EE" w:rsidP="00C55DA2">
      <w:pPr>
        <w:ind w:left="360"/>
        <w:jc w:val="center"/>
        <w:rPr>
          <w:b/>
          <w:color w:val="FF0000"/>
          <w:highlight w:val="yellow"/>
        </w:rPr>
      </w:pPr>
    </w:p>
    <w:p w:rsidR="005469EE" w:rsidRDefault="005469EE" w:rsidP="00C55DA2">
      <w:pPr>
        <w:ind w:left="360"/>
        <w:jc w:val="center"/>
        <w:rPr>
          <w:b/>
          <w:color w:val="FF0000"/>
          <w:highlight w:val="yellow"/>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A26619" w:rsidRPr="00A3324E" w:rsidTr="00A26619">
        <w:tc>
          <w:tcPr>
            <w:tcW w:w="4448" w:type="dxa"/>
          </w:tcPr>
          <w:p w:rsidR="00A26619" w:rsidRPr="006B1F67" w:rsidRDefault="00A26619" w:rsidP="00A26619">
            <w:pPr>
              <w:ind w:left="360"/>
              <w:jc w:val="center"/>
            </w:pPr>
            <w:r w:rsidRPr="006B1F67">
              <w:t>PREŞEDINTE,</w:t>
            </w:r>
          </w:p>
          <w:p w:rsidR="00A26619" w:rsidRPr="006B1F67" w:rsidRDefault="00A26619" w:rsidP="00A26619">
            <w:pPr>
              <w:ind w:left="360"/>
              <w:jc w:val="center"/>
            </w:pPr>
            <w:r w:rsidRPr="006B1F67">
              <w:t>Consilier</w:t>
            </w:r>
          </w:p>
          <w:p w:rsidR="00A26619" w:rsidRPr="006B1F67" w:rsidRDefault="0013043C" w:rsidP="00A26619">
            <w:pPr>
              <w:ind w:left="360"/>
              <w:jc w:val="center"/>
            </w:pPr>
            <w:r>
              <w:t>Cătălin DASCĂLU</w:t>
            </w:r>
          </w:p>
          <w:p w:rsidR="00A26619" w:rsidRPr="006B1F67" w:rsidRDefault="00A26619" w:rsidP="00A26619">
            <w:pPr>
              <w:jc w:val="center"/>
            </w:pPr>
          </w:p>
          <w:p w:rsidR="00A26619" w:rsidRPr="006B1F67" w:rsidRDefault="00A26619" w:rsidP="00A26619">
            <w:pPr>
              <w:jc w:val="center"/>
            </w:pPr>
          </w:p>
        </w:tc>
        <w:tc>
          <w:tcPr>
            <w:tcW w:w="4434" w:type="dxa"/>
          </w:tcPr>
          <w:p w:rsidR="00A26619" w:rsidRPr="006B1F67" w:rsidRDefault="00E6559D" w:rsidP="00A26619">
            <w:pPr>
              <w:ind w:left="360"/>
              <w:jc w:val="center"/>
            </w:pPr>
            <w:r>
              <w:t xml:space="preserve">SECRETAR GENERAL AL COMUNEI, </w:t>
            </w:r>
            <w:r w:rsidR="00A26619" w:rsidRPr="006B1F67">
              <w:t xml:space="preserve">                                                                       </w:t>
            </w:r>
          </w:p>
          <w:p w:rsidR="00A26619" w:rsidRPr="006B1F67" w:rsidRDefault="00A26619" w:rsidP="00A26619">
            <w:pPr>
              <w:ind w:left="360"/>
              <w:jc w:val="center"/>
            </w:pPr>
            <w:r w:rsidRPr="006B1F67">
              <w:t>Iuliana Mariana IDRICEANU</w:t>
            </w:r>
          </w:p>
          <w:p w:rsidR="00A26619" w:rsidRPr="006B1F67" w:rsidRDefault="00A26619" w:rsidP="00A26619">
            <w:pPr>
              <w:jc w:val="center"/>
            </w:pPr>
          </w:p>
        </w:tc>
      </w:tr>
    </w:tbl>
    <w:p w:rsidR="00F1429B" w:rsidRPr="00A3324E" w:rsidRDefault="00F1429B" w:rsidP="005469EE">
      <w:pPr>
        <w:rPr>
          <w:b/>
          <w:color w:val="FF0000"/>
        </w:rPr>
      </w:pPr>
    </w:p>
    <w:sectPr w:rsidR="00F1429B" w:rsidRPr="00A3324E" w:rsidSect="00020BC4">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40" w:rsidRDefault="00373A40" w:rsidP="00DD7ABC">
      <w:r>
        <w:separator/>
      </w:r>
    </w:p>
  </w:endnote>
  <w:endnote w:type="continuationSeparator" w:id="0">
    <w:p w:rsidR="00373A40" w:rsidRDefault="00373A40"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BB599A">
          <w:rPr>
            <w:noProof/>
          </w:rPr>
          <w:t>3</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40" w:rsidRDefault="00373A40" w:rsidP="00DD7ABC">
      <w:r>
        <w:separator/>
      </w:r>
    </w:p>
  </w:footnote>
  <w:footnote w:type="continuationSeparator" w:id="0">
    <w:p w:rsidR="00373A40" w:rsidRDefault="00373A40"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D3C"/>
    <w:rsid w:val="000140AE"/>
    <w:rsid w:val="00016A0A"/>
    <w:rsid w:val="00016A80"/>
    <w:rsid w:val="00020BC4"/>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7821"/>
    <w:rsid w:val="0012793D"/>
    <w:rsid w:val="00127F91"/>
    <w:rsid w:val="0013043C"/>
    <w:rsid w:val="00130825"/>
    <w:rsid w:val="00131AD8"/>
    <w:rsid w:val="001328B2"/>
    <w:rsid w:val="00132ECC"/>
    <w:rsid w:val="00133040"/>
    <w:rsid w:val="001339FA"/>
    <w:rsid w:val="00133A7D"/>
    <w:rsid w:val="00135B90"/>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6402"/>
    <w:rsid w:val="0032086C"/>
    <w:rsid w:val="00320A51"/>
    <w:rsid w:val="00320AB0"/>
    <w:rsid w:val="003218F6"/>
    <w:rsid w:val="0032250C"/>
    <w:rsid w:val="00322929"/>
    <w:rsid w:val="00323225"/>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A40"/>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4"/>
    <w:rsid w:val="003E3EF6"/>
    <w:rsid w:val="003E5C6C"/>
    <w:rsid w:val="003E5CA5"/>
    <w:rsid w:val="003E6D4A"/>
    <w:rsid w:val="003E76A0"/>
    <w:rsid w:val="003E7A7C"/>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42E3"/>
    <w:rsid w:val="00444720"/>
    <w:rsid w:val="00445027"/>
    <w:rsid w:val="00445FFA"/>
    <w:rsid w:val="00446E58"/>
    <w:rsid w:val="004477B4"/>
    <w:rsid w:val="00450F24"/>
    <w:rsid w:val="00451555"/>
    <w:rsid w:val="004524F2"/>
    <w:rsid w:val="00452B9E"/>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0DFE"/>
    <w:rsid w:val="004E1E1E"/>
    <w:rsid w:val="004E1E2D"/>
    <w:rsid w:val="004E219D"/>
    <w:rsid w:val="004E5413"/>
    <w:rsid w:val="004E6CAC"/>
    <w:rsid w:val="004E72A3"/>
    <w:rsid w:val="004E7467"/>
    <w:rsid w:val="004F0208"/>
    <w:rsid w:val="004F0563"/>
    <w:rsid w:val="004F0BC5"/>
    <w:rsid w:val="004F1F23"/>
    <w:rsid w:val="004F24C0"/>
    <w:rsid w:val="004F2E4E"/>
    <w:rsid w:val="004F4396"/>
    <w:rsid w:val="004F571E"/>
    <w:rsid w:val="004F60D6"/>
    <w:rsid w:val="004F648D"/>
    <w:rsid w:val="004F72B9"/>
    <w:rsid w:val="00500E69"/>
    <w:rsid w:val="0050102F"/>
    <w:rsid w:val="00501C80"/>
    <w:rsid w:val="00503687"/>
    <w:rsid w:val="00503FF2"/>
    <w:rsid w:val="005053E0"/>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7ABD"/>
    <w:rsid w:val="00577FD0"/>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9F4"/>
    <w:rsid w:val="0059711E"/>
    <w:rsid w:val="005A0F0D"/>
    <w:rsid w:val="005A2054"/>
    <w:rsid w:val="005A3EFB"/>
    <w:rsid w:val="005A6682"/>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1184"/>
    <w:rsid w:val="005F1901"/>
    <w:rsid w:val="005F26A4"/>
    <w:rsid w:val="005F426B"/>
    <w:rsid w:val="005F4773"/>
    <w:rsid w:val="005F52F4"/>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59CB"/>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26B6"/>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27C43"/>
    <w:rsid w:val="00830745"/>
    <w:rsid w:val="00830BAD"/>
    <w:rsid w:val="008320F5"/>
    <w:rsid w:val="0083377E"/>
    <w:rsid w:val="00835584"/>
    <w:rsid w:val="008362B3"/>
    <w:rsid w:val="00836AAB"/>
    <w:rsid w:val="00836C86"/>
    <w:rsid w:val="00836CF2"/>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AE6"/>
    <w:rsid w:val="009B40E3"/>
    <w:rsid w:val="009B5E8A"/>
    <w:rsid w:val="009B65F8"/>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D17"/>
    <w:rsid w:val="00AC6062"/>
    <w:rsid w:val="00AC6076"/>
    <w:rsid w:val="00AD08FF"/>
    <w:rsid w:val="00AD0FDD"/>
    <w:rsid w:val="00AD18D1"/>
    <w:rsid w:val="00AD2C0D"/>
    <w:rsid w:val="00AD2DE1"/>
    <w:rsid w:val="00AD33B6"/>
    <w:rsid w:val="00AD4633"/>
    <w:rsid w:val="00AD59B1"/>
    <w:rsid w:val="00AE0119"/>
    <w:rsid w:val="00AE02A6"/>
    <w:rsid w:val="00AE0E02"/>
    <w:rsid w:val="00AE1A7D"/>
    <w:rsid w:val="00AE2810"/>
    <w:rsid w:val="00AE3F01"/>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AD4"/>
    <w:rsid w:val="00B6060F"/>
    <w:rsid w:val="00B60C51"/>
    <w:rsid w:val="00B61BA1"/>
    <w:rsid w:val="00B62073"/>
    <w:rsid w:val="00B638A9"/>
    <w:rsid w:val="00B64DFD"/>
    <w:rsid w:val="00B65470"/>
    <w:rsid w:val="00B65888"/>
    <w:rsid w:val="00B66683"/>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599A"/>
    <w:rsid w:val="00BB6451"/>
    <w:rsid w:val="00BB7E46"/>
    <w:rsid w:val="00BC0147"/>
    <w:rsid w:val="00BC07D0"/>
    <w:rsid w:val="00BC24DC"/>
    <w:rsid w:val="00BC27EB"/>
    <w:rsid w:val="00BC2ABE"/>
    <w:rsid w:val="00BC3382"/>
    <w:rsid w:val="00BC3477"/>
    <w:rsid w:val="00BC34D6"/>
    <w:rsid w:val="00BC3709"/>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525C"/>
    <w:rsid w:val="00C65377"/>
    <w:rsid w:val="00C658A5"/>
    <w:rsid w:val="00C65D3D"/>
    <w:rsid w:val="00C6617D"/>
    <w:rsid w:val="00C66332"/>
    <w:rsid w:val="00C7044A"/>
    <w:rsid w:val="00C70C07"/>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943"/>
    <w:rsid w:val="00C971D1"/>
    <w:rsid w:val="00CA0243"/>
    <w:rsid w:val="00CA10C9"/>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A8B"/>
    <w:rsid w:val="00CC6067"/>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27B51"/>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770F"/>
    <w:rsid w:val="00D60F58"/>
    <w:rsid w:val="00D61E46"/>
    <w:rsid w:val="00D6206B"/>
    <w:rsid w:val="00D62210"/>
    <w:rsid w:val="00D64AE6"/>
    <w:rsid w:val="00D64B1F"/>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3A6"/>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ED7"/>
    <w:rsid w:val="00F039AE"/>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ED0F-6140-432C-B58E-2C1C883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42</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3-08-18T11:00:00Z</cp:lastPrinted>
  <dcterms:created xsi:type="dcterms:W3CDTF">2024-01-31T11:42:00Z</dcterms:created>
  <dcterms:modified xsi:type="dcterms:W3CDTF">2024-02-05T09:10:00Z</dcterms:modified>
</cp:coreProperties>
</file>